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671" w:rsidRDefault="005D1671" w:rsidP="005D1671"/>
    <w:p w:rsidR="005D1671" w:rsidRDefault="005D1671" w:rsidP="005D1671"/>
    <w:p w:rsidR="005D1671" w:rsidRPr="005C779D" w:rsidRDefault="005D1671" w:rsidP="005D1671">
      <w:pPr>
        <w:rPr>
          <w:rFonts w:ascii="Arial" w:hAnsi="Arial" w:cs="Arial"/>
        </w:rPr>
      </w:pPr>
    </w:p>
    <w:p w:rsidR="005D1671" w:rsidRPr="005C779D" w:rsidRDefault="005D1671" w:rsidP="005D1671">
      <w:pPr>
        <w:rPr>
          <w:rFonts w:ascii="Arial" w:hAnsi="Arial" w:cs="Arial"/>
          <w:b/>
          <w:sz w:val="24"/>
          <w:szCs w:val="24"/>
        </w:rPr>
      </w:pPr>
      <w:r w:rsidRPr="005C779D">
        <w:rPr>
          <w:rFonts w:ascii="Arial" w:hAnsi="Arial" w:cs="Arial"/>
          <w:b/>
          <w:sz w:val="24"/>
          <w:szCs w:val="24"/>
        </w:rPr>
        <w:t xml:space="preserve">Bestätigung zur Einhaltung des </w:t>
      </w:r>
      <w:r w:rsidR="00176BBE" w:rsidRPr="005C779D">
        <w:rPr>
          <w:rFonts w:ascii="Arial" w:hAnsi="Arial" w:cs="Arial"/>
          <w:b/>
          <w:sz w:val="24"/>
          <w:szCs w:val="24"/>
        </w:rPr>
        <w:t>Datenschutzr</w:t>
      </w:r>
      <w:r w:rsidRPr="005C779D">
        <w:rPr>
          <w:rFonts w:ascii="Arial" w:hAnsi="Arial" w:cs="Arial"/>
          <w:b/>
          <w:sz w:val="24"/>
          <w:szCs w:val="24"/>
        </w:rPr>
        <w:t xml:space="preserve">eglements </w:t>
      </w:r>
      <w:r w:rsidR="00176BBE" w:rsidRPr="005C779D">
        <w:rPr>
          <w:rFonts w:ascii="Arial" w:hAnsi="Arial" w:cs="Arial"/>
          <w:b/>
          <w:sz w:val="24"/>
          <w:szCs w:val="24"/>
        </w:rPr>
        <w:t>von BPW Switzerland</w:t>
      </w:r>
    </w:p>
    <w:p w:rsidR="005D1671" w:rsidRPr="005C779D" w:rsidRDefault="00176BBE" w:rsidP="005D1671">
      <w:pPr>
        <w:rPr>
          <w:rFonts w:ascii="Arial" w:hAnsi="Arial" w:cs="Arial"/>
          <w:b/>
          <w:sz w:val="24"/>
          <w:szCs w:val="24"/>
        </w:rPr>
      </w:pPr>
      <w:r w:rsidRPr="005C779D">
        <w:rPr>
          <w:rFonts w:ascii="Arial" w:hAnsi="Arial" w:cs="Arial"/>
          <w:b/>
          <w:sz w:val="24"/>
          <w:szCs w:val="24"/>
        </w:rPr>
        <w:t>für Clubvorstandsmitglieder, die Personendaten bearbeiten</w:t>
      </w:r>
    </w:p>
    <w:p w:rsidR="005D1671" w:rsidRPr="005C779D" w:rsidRDefault="005D1671" w:rsidP="005D1671">
      <w:pPr>
        <w:rPr>
          <w:rFonts w:ascii="Arial" w:hAnsi="Arial" w:cs="Arial"/>
        </w:rPr>
      </w:pPr>
    </w:p>
    <w:p w:rsidR="005D1671" w:rsidRPr="005C779D" w:rsidRDefault="005D1671" w:rsidP="005D1671">
      <w:pPr>
        <w:rPr>
          <w:rFonts w:ascii="Arial" w:hAnsi="Arial" w:cs="Arial"/>
        </w:rPr>
      </w:pPr>
    </w:p>
    <w:p w:rsidR="005D1671" w:rsidRPr="005C779D" w:rsidRDefault="005D1671" w:rsidP="005D1671">
      <w:pPr>
        <w:rPr>
          <w:rFonts w:ascii="Arial" w:hAnsi="Arial" w:cs="Arial"/>
        </w:rPr>
      </w:pPr>
    </w:p>
    <w:p w:rsidR="005D1671" w:rsidRPr="005C779D" w:rsidRDefault="005D1671" w:rsidP="005D1671">
      <w:pPr>
        <w:rPr>
          <w:rFonts w:ascii="Arial" w:hAnsi="Arial" w:cs="Arial"/>
        </w:rPr>
      </w:pPr>
      <w:r w:rsidRPr="005C779D">
        <w:rPr>
          <w:rFonts w:ascii="Arial" w:hAnsi="Arial" w:cs="Arial"/>
        </w:rPr>
        <w:t xml:space="preserve">Als Datenverantwortliche des Clubs .......................... bestätige ich, das Datenschutzreglement </w:t>
      </w:r>
      <w:r w:rsidR="00176BBE" w:rsidRPr="005C779D">
        <w:rPr>
          <w:rFonts w:ascii="Arial" w:hAnsi="Arial" w:cs="Arial"/>
        </w:rPr>
        <w:t xml:space="preserve">von BPW Switzerland vom 8. Juni 2024 </w:t>
      </w:r>
      <w:r w:rsidRPr="005C779D">
        <w:rPr>
          <w:rFonts w:ascii="Arial" w:hAnsi="Arial" w:cs="Arial"/>
        </w:rPr>
        <w:t>gelesen und verstanden zu haben.</w:t>
      </w:r>
    </w:p>
    <w:p w:rsidR="005D1671" w:rsidRPr="005C779D" w:rsidRDefault="005D1671" w:rsidP="005D1671">
      <w:pPr>
        <w:rPr>
          <w:rFonts w:ascii="Arial" w:hAnsi="Arial" w:cs="Arial"/>
        </w:rPr>
      </w:pPr>
    </w:p>
    <w:p w:rsidR="005D1671" w:rsidRPr="005C779D" w:rsidRDefault="005D1671" w:rsidP="005D1671">
      <w:pPr>
        <w:rPr>
          <w:rFonts w:ascii="Arial" w:hAnsi="Arial" w:cs="Arial"/>
        </w:rPr>
      </w:pPr>
    </w:p>
    <w:p w:rsidR="005D1671" w:rsidRPr="005C779D" w:rsidRDefault="005D1671" w:rsidP="005D1671">
      <w:pPr>
        <w:rPr>
          <w:rFonts w:ascii="Arial" w:hAnsi="Arial" w:cs="Arial"/>
        </w:rPr>
      </w:pPr>
      <w:r w:rsidRPr="005C779D">
        <w:rPr>
          <w:rFonts w:ascii="Arial" w:hAnsi="Arial" w:cs="Arial"/>
        </w:rPr>
        <w:t xml:space="preserve">Mir sind insbesondere die Vorschriften zum Datenexport und zur Weitergabe der Daten bekannt und ich verpflichte mich, sorgsam mit Passwort und Zugang, sowie mit exportierten Daten für Versände umzugehen. </w:t>
      </w:r>
    </w:p>
    <w:p w:rsidR="005D1671" w:rsidRPr="005C779D" w:rsidRDefault="005D1671" w:rsidP="005D1671">
      <w:pPr>
        <w:rPr>
          <w:rFonts w:ascii="Arial" w:hAnsi="Arial" w:cs="Arial"/>
        </w:rPr>
      </w:pPr>
    </w:p>
    <w:p w:rsidR="005D1671" w:rsidRPr="005C779D" w:rsidRDefault="005D1671" w:rsidP="005D1671">
      <w:pPr>
        <w:rPr>
          <w:rFonts w:ascii="Arial" w:hAnsi="Arial" w:cs="Arial"/>
        </w:rPr>
      </w:pPr>
      <w:r w:rsidRPr="005C779D">
        <w:rPr>
          <w:rFonts w:ascii="Arial" w:hAnsi="Arial" w:cs="Arial"/>
        </w:rPr>
        <w:t>Ich nutze die Daten der Datenbank nur im Rahmen der mir von BPW anvertrauten Aufgaben.</w:t>
      </w:r>
    </w:p>
    <w:p w:rsidR="005D1671" w:rsidRPr="005C779D" w:rsidRDefault="005D1671" w:rsidP="005D1671">
      <w:pPr>
        <w:rPr>
          <w:rFonts w:ascii="Arial" w:hAnsi="Arial" w:cs="Arial"/>
        </w:rPr>
      </w:pPr>
    </w:p>
    <w:p w:rsidR="005D1671" w:rsidRPr="005C779D" w:rsidRDefault="005D1671" w:rsidP="005D1671">
      <w:pPr>
        <w:rPr>
          <w:rFonts w:ascii="Arial" w:hAnsi="Arial" w:cs="Arial"/>
        </w:rPr>
      </w:pPr>
    </w:p>
    <w:p w:rsidR="005D1671" w:rsidRPr="005C779D" w:rsidRDefault="005D1671" w:rsidP="005D1671">
      <w:pPr>
        <w:rPr>
          <w:rFonts w:ascii="Arial" w:hAnsi="Arial" w:cs="Arial"/>
        </w:rPr>
      </w:pPr>
      <w:bookmarkStart w:id="0" w:name="_GoBack"/>
      <w:bookmarkEnd w:id="0"/>
    </w:p>
    <w:p w:rsidR="005D1671" w:rsidRPr="005C779D" w:rsidRDefault="005D1671" w:rsidP="005D1671">
      <w:pPr>
        <w:rPr>
          <w:rFonts w:ascii="Arial" w:hAnsi="Arial" w:cs="Arial"/>
        </w:rPr>
      </w:pPr>
    </w:p>
    <w:p w:rsidR="005D1671" w:rsidRPr="005C779D" w:rsidRDefault="005D1671" w:rsidP="005D1671">
      <w:pPr>
        <w:rPr>
          <w:rFonts w:ascii="Arial" w:hAnsi="Arial" w:cs="Arial"/>
        </w:rPr>
      </w:pPr>
      <w:r w:rsidRPr="005C779D">
        <w:rPr>
          <w:rFonts w:ascii="Arial" w:hAnsi="Arial" w:cs="Arial"/>
        </w:rPr>
        <w:t>Vorname:  …………………………………………..</w:t>
      </w:r>
      <w:r w:rsidRPr="005C779D">
        <w:rPr>
          <w:rFonts w:ascii="Arial" w:hAnsi="Arial" w:cs="Arial"/>
        </w:rPr>
        <w:tab/>
        <w:t>Name: ……………………………………….</w:t>
      </w:r>
    </w:p>
    <w:p w:rsidR="005D1671" w:rsidRPr="005C779D" w:rsidRDefault="005D1671" w:rsidP="005D1671">
      <w:pPr>
        <w:rPr>
          <w:rFonts w:ascii="Arial" w:hAnsi="Arial" w:cs="Arial"/>
        </w:rPr>
      </w:pPr>
    </w:p>
    <w:p w:rsidR="005D1671" w:rsidRPr="005C779D" w:rsidRDefault="005D1671" w:rsidP="005D1671">
      <w:pPr>
        <w:rPr>
          <w:rFonts w:ascii="Arial" w:hAnsi="Arial" w:cs="Arial"/>
        </w:rPr>
      </w:pPr>
    </w:p>
    <w:p w:rsidR="005D1671" w:rsidRPr="005C779D" w:rsidRDefault="005D1671" w:rsidP="005D1671">
      <w:pPr>
        <w:rPr>
          <w:rFonts w:ascii="Arial" w:hAnsi="Arial" w:cs="Arial"/>
        </w:rPr>
      </w:pPr>
    </w:p>
    <w:p w:rsidR="005D1671" w:rsidRPr="005C779D" w:rsidRDefault="005D1671" w:rsidP="005D1671">
      <w:pPr>
        <w:rPr>
          <w:rFonts w:ascii="Arial" w:hAnsi="Arial" w:cs="Arial"/>
        </w:rPr>
      </w:pPr>
    </w:p>
    <w:p w:rsidR="005D1671" w:rsidRPr="005C779D" w:rsidRDefault="005D1671" w:rsidP="005D1671">
      <w:pPr>
        <w:rPr>
          <w:rFonts w:ascii="Arial" w:hAnsi="Arial" w:cs="Arial"/>
        </w:rPr>
      </w:pPr>
    </w:p>
    <w:p w:rsidR="005D1671" w:rsidRPr="005C779D" w:rsidRDefault="005D1671" w:rsidP="005D1671">
      <w:pPr>
        <w:rPr>
          <w:rFonts w:ascii="Arial" w:hAnsi="Arial" w:cs="Arial"/>
        </w:rPr>
      </w:pPr>
      <w:r w:rsidRPr="005C779D">
        <w:rPr>
          <w:rFonts w:ascii="Arial" w:hAnsi="Arial" w:cs="Arial"/>
        </w:rPr>
        <w:t>Unterschrift  .......................................................</w:t>
      </w:r>
    </w:p>
    <w:p w:rsidR="005D1671" w:rsidRPr="005C779D" w:rsidRDefault="005D1671" w:rsidP="005D1671">
      <w:pPr>
        <w:rPr>
          <w:rFonts w:ascii="Arial" w:hAnsi="Arial" w:cs="Arial"/>
        </w:rPr>
      </w:pPr>
    </w:p>
    <w:p w:rsidR="005D1671" w:rsidRPr="005C779D" w:rsidRDefault="005D1671" w:rsidP="005D1671">
      <w:pPr>
        <w:rPr>
          <w:rFonts w:ascii="Arial" w:hAnsi="Arial" w:cs="Arial"/>
        </w:rPr>
      </w:pPr>
    </w:p>
    <w:p w:rsidR="005D1671" w:rsidRPr="005C779D" w:rsidRDefault="005D1671" w:rsidP="005D1671">
      <w:pPr>
        <w:rPr>
          <w:rFonts w:ascii="Arial" w:hAnsi="Arial" w:cs="Arial"/>
        </w:rPr>
      </w:pPr>
    </w:p>
    <w:p w:rsidR="00B178B7" w:rsidRPr="005C779D" w:rsidRDefault="005D1671" w:rsidP="005D1671">
      <w:pPr>
        <w:rPr>
          <w:rFonts w:ascii="Arial" w:hAnsi="Arial" w:cs="Arial"/>
        </w:rPr>
      </w:pPr>
      <w:r w:rsidRPr="005C779D">
        <w:rPr>
          <w:rFonts w:ascii="Arial" w:hAnsi="Arial" w:cs="Arial"/>
        </w:rPr>
        <w:t>Ort  …………………………………………………..</w:t>
      </w:r>
      <w:r w:rsidRPr="005C779D">
        <w:rPr>
          <w:rFonts w:ascii="Arial" w:hAnsi="Arial" w:cs="Arial"/>
        </w:rPr>
        <w:tab/>
        <w:t>Datum  .....................................................</w:t>
      </w:r>
    </w:p>
    <w:sectPr w:rsidR="00B178B7" w:rsidRPr="005C779D" w:rsidSect="00310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361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0AA" w:rsidRDefault="00EE10AA" w:rsidP="006E6F87">
      <w:r>
        <w:separator/>
      </w:r>
    </w:p>
    <w:p w:rsidR="00EE10AA" w:rsidRDefault="00EE10AA" w:rsidP="006E6F87"/>
  </w:endnote>
  <w:endnote w:type="continuationSeparator" w:id="0">
    <w:p w:rsidR="00EE10AA" w:rsidRDefault="00EE10AA" w:rsidP="006E6F87">
      <w:r>
        <w:continuationSeparator/>
      </w:r>
    </w:p>
    <w:p w:rsidR="00EE10AA" w:rsidRDefault="00EE10AA" w:rsidP="006E6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F71" w:rsidRDefault="002C3F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91" w:rsidRPr="00310391" w:rsidRDefault="00310391" w:rsidP="00310391">
    <w:pPr>
      <w:pStyle w:val="Fuzeile"/>
      <w:tabs>
        <w:tab w:val="clear" w:pos="4536"/>
        <w:tab w:val="clear" w:pos="9072"/>
        <w:tab w:val="center" w:pos="5670"/>
        <w:tab w:val="right" w:pos="9356"/>
      </w:tabs>
      <w:ind w:left="1361"/>
      <w:rPr>
        <w:sz w:val="16"/>
        <w:szCs w:val="16"/>
      </w:rPr>
    </w:pPr>
    <w:r w:rsidRPr="00310391">
      <w:rPr>
        <w:rFonts w:cs="Arial"/>
        <w:sz w:val="16"/>
      </w:rPr>
      <w:br/>
    </w:r>
    <w:r w:rsidRPr="00310391">
      <w:rPr>
        <w:rFonts w:cs="Arial"/>
        <w:sz w:val="16"/>
      </w:rPr>
      <w:br/>
    </w:r>
    <w:r w:rsidRPr="00310391">
      <w:rPr>
        <w:sz w:val="16"/>
        <w:szCs w:val="16"/>
      </w:rPr>
      <w:br/>
    </w:r>
    <w:r w:rsidRPr="00310391">
      <w:rPr>
        <w:sz w:val="16"/>
        <w:szCs w:val="16"/>
      </w:rPr>
      <w:tab/>
    </w:r>
    <w:r w:rsidRPr="00310391">
      <w:rPr>
        <w:sz w:val="16"/>
        <w:szCs w:val="16"/>
      </w:rPr>
      <w:tab/>
      <w:t xml:space="preserve">Seite </w:t>
    </w:r>
    <w:r w:rsidRPr="00310391">
      <w:rPr>
        <w:sz w:val="16"/>
        <w:szCs w:val="16"/>
      </w:rPr>
      <w:fldChar w:fldCharType="begin"/>
    </w:r>
    <w:r w:rsidRPr="00310391">
      <w:rPr>
        <w:sz w:val="16"/>
        <w:szCs w:val="16"/>
      </w:rPr>
      <w:instrText>PAGE   \* MERGEFORMAT</w:instrText>
    </w:r>
    <w:r w:rsidRPr="00310391">
      <w:rPr>
        <w:sz w:val="16"/>
        <w:szCs w:val="16"/>
      </w:rPr>
      <w:fldChar w:fldCharType="separate"/>
    </w:r>
    <w:r w:rsidR="005D1671">
      <w:rPr>
        <w:noProof/>
        <w:sz w:val="16"/>
        <w:szCs w:val="16"/>
      </w:rPr>
      <w:t>3</w:t>
    </w:r>
    <w:r w:rsidRPr="00310391">
      <w:rPr>
        <w:sz w:val="16"/>
        <w:szCs w:val="16"/>
      </w:rPr>
      <w:fldChar w:fldCharType="end"/>
    </w:r>
    <w:r w:rsidRPr="00310391">
      <w:rPr>
        <w:sz w:val="16"/>
        <w:szCs w:val="16"/>
      </w:rPr>
      <w:t xml:space="preserve"> / </w:t>
    </w:r>
    <w:r w:rsidRPr="00310391">
      <w:rPr>
        <w:sz w:val="16"/>
        <w:szCs w:val="16"/>
      </w:rPr>
      <w:fldChar w:fldCharType="begin"/>
    </w:r>
    <w:r w:rsidRPr="00310391">
      <w:rPr>
        <w:sz w:val="16"/>
        <w:szCs w:val="16"/>
      </w:rPr>
      <w:instrText>numpages   \* MERGEFORMAT</w:instrText>
    </w:r>
    <w:r w:rsidRPr="00310391">
      <w:rPr>
        <w:sz w:val="16"/>
        <w:szCs w:val="16"/>
      </w:rPr>
      <w:fldChar w:fldCharType="separate"/>
    </w:r>
    <w:r w:rsidR="005D1671">
      <w:rPr>
        <w:noProof/>
        <w:sz w:val="16"/>
        <w:szCs w:val="16"/>
      </w:rPr>
      <w:t>3</w:t>
    </w:r>
    <w:r w:rsidRPr="00310391">
      <w:rPr>
        <w:sz w:val="16"/>
        <w:szCs w:val="16"/>
      </w:rPr>
      <w:fldChar w:fldCharType="end"/>
    </w:r>
    <w:r w:rsidRPr="00310391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7D003CA" wp14:editId="022E471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50000" cy="450000"/>
              <wp:effectExtent l="0" t="0" r="7620" b="762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000" cy="450000"/>
                      </a:xfrm>
                      <a:prstGeom prst="rect">
                        <a:avLst/>
                      </a:prstGeom>
                      <a:solidFill>
                        <a:srgbClr val="FFDB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A7FCE8" id="Rechteck 6" o:spid="_x0000_s1026" style="position:absolute;margin-left:0;margin-top:0;width:35.45pt;height:35.4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" fillcolor="#ffdb35" stroked="f" strokeweight="1pt">
              <v:path arrowok="t"/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91" w:rsidRDefault="00310391" w:rsidP="00310391">
    <w:pPr>
      <w:pStyle w:val="Fuzeile"/>
      <w:tabs>
        <w:tab w:val="clear" w:pos="4536"/>
        <w:tab w:val="clear" w:pos="9072"/>
        <w:tab w:val="center" w:pos="5670"/>
        <w:tab w:val="right" w:pos="9356"/>
      </w:tabs>
      <w:ind w:left="1361"/>
      <w:rPr>
        <w:sz w:val="16"/>
        <w:szCs w:val="16"/>
      </w:rPr>
    </w:pPr>
    <w:r w:rsidRPr="00D355B4">
      <w:rPr>
        <w:rFonts w:cs="Arial"/>
        <w:sz w:val="16"/>
      </w:rPr>
      <w:t>BPW SWITZERLAND</w:t>
    </w:r>
    <w:r w:rsidRPr="00D355B4">
      <w:rPr>
        <w:rFonts w:cs="Arial"/>
        <w:sz w:val="16"/>
      </w:rPr>
      <w:br/>
    </w:r>
    <w:proofErr w:type="spellStart"/>
    <w:r w:rsidR="00054100">
      <w:rPr>
        <w:rFonts w:cs="Arial"/>
        <w:sz w:val="16"/>
      </w:rPr>
      <w:t>Länggassstrasse</w:t>
    </w:r>
    <w:proofErr w:type="spellEnd"/>
    <w:r w:rsidR="00054100">
      <w:rPr>
        <w:rFonts w:cs="Arial"/>
        <w:sz w:val="16"/>
      </w:rPr>
      <w:t xml:space="preserve"> 10</w:t>
    </w:r>
    <w:r w:rsidRPr="00D355B4">
      <w:rPr>
        <w:rFonts w:cs="Arial"/>
        <w:sz w:val="16"/>
      </w:rPr>
      <w:t xml:space="preserve"> ∙ CH-</w:t>
    </w:r>
    <w:r>
      <w:rPr>
        <w:rFonts w:cs="Arial"/>
        <w:sz w:val="16"/>
      </w:rPr>
      <w:t>3</w:t>
    </w:r>
    <w:r w:rsidR="00054100">
      <w:rPr>
        <w:rFonts w:cs="Arial"/>
        <w:sz w:val="16"/>
      </w:rPr>
      <w:t>012</w:t>
    </w:r>
    <w:r>
      <w:rPr>
        <w:rFonts w:cs="Arial"/>
        <w:sz w:val="16"/>
      </w:rPr>
      <w:t xml:space="preserve"> </w:t>
    </w:r>
    <w:r w:rsidR="00E53613">
      <w:rPr>
        <w:rFonts w:cs="Arial"/>
        <w:sz w:val="16"/>
      </w:rPr>
      <w:t>Bern</w:t>
    </w:r>
    <w:r w:rsidRPr="00D355B4">
      <w:rPr>
        <w:rFonts w:cs="Arial"/>
        <w:sz w:val="16"/>
      </w:rPr>
      <w:t xml:space="preserve"> ∙ T +41 44 948 23 20 ∙ </w:t>
    </w:r>
    <w:r w:rsidR="00054100">
      <w:rPr>
        <w:rFonts w:cs="Arial"/>
        <w:sz w:val="16"/>
      </w:rPr>
      <w:t>info</w:t>
    </w:r>
    <w:r w:rsidRPr="00D355B4">
      <w:rPr>
        <w:rFonts w:cs="Arial"/>
        <w:sz w:val="16"/>
      </w:rPr>
      <w:t xml:space="preserve">@bpw.ch  </w:t>
    </w:r>
    <w:hyperlink r:id="rId1" w:history="1">
      <w:r w:rsidRPr="00092F67">
        <w:rPr>
          <w:rStyle w:val="Hyperlink"/>
          <w:rFonts w:cs="Arial"/>
          <w:sz w:val="16"/>
        </w:rPr>
        <w:t>www.bpw.ch</w:t>
      </w:r>
    </w:hyperlink>
    <w:r>
      <w:rPr>
        <w:rFonts w:cs="Arial"/>
        <w:sz w:val="16"/>
      </w:rPr>
      <w:br/>
    </w:r>
    <w:r>
      <w:rPr>
        <w:sz w:val="16"/>
        <w:szCs w:val="16"/>
      </w:rPr>
      <w:br/>
    </w:r>
    <w:r w:rsidRPr="00277CEB">
      <w:rPr>
        <w:vanish/>
        <w:sz w:val="16"/>
        <w:szCs w:val="16"/>
      </w:rPr>
      <w:tab/>
    </w:r>
    <w:r w:rsidRPr="00277CEB">
      <w:rPr>
        <w:vanish/>
        <w:sz w:val="16"/>
        <w:szCs w:val="16"/>
      </w:rPr>
      <w:tab/>
      <w:t xml:space="preserve">Seite </w:t>
    </w:r>
    <w:r w:rsidRPr="00277CEB">
      <w:rPr>
        <w:vanish/>
        <w:sz w:val="16"/>
        <w:szCs w:val="16"/>
      </w:rPr>
      <w:fldChar w:fldCharType="begin"/>
    </w:r>
    <w:r w:rsidRPr="00277CEB">
      <w:rPr>
        <w:vanish/>
        <w:sz w:val="16"/>
        <w:szCs w:val="16"/>
      </w:rPr>
      <w:instrText>PAGE   \* MERGEFORMAT</w:instrText>
    </w:r>
    <w:r w:rsidRPr="00277CEB">
      <w:rPr>
        <w:vanish/>
        <w:sz w:val="16"/>
        <w:szCs w:val="16"/>
      </w:rPr>
      <w:fldChar w:fldCharType="separate"/>
    </w:r>
    <w:r w:rsidR="00C73E8D">
      <w:rPr>
        <w:noProof/>
        <w:vanish/>
        <w:sz w:val="16"/>
        <w:szCs w:val="16"/>
      </w:rPr>
      <w:t>1</w:t>
    </w:r>
    <w:r w:rsidRPr="00277CEB">
      <w:rPr>
        <w:vanish/>
        <w:sz w:val="16"/>
        <w:szCs w:val="16"/>
      </w:rPr>
      <w:fldChar w:fldCharType="end"/>
    </w:r>
    <w:r w:rsidRPr="00277CEB">
      <w:rPr>
        <w:vanish/>
        <w:sz w:val="16"/>
        <w:szCs w:val="16"/>
      </w:rPr>
      <w:t xml:space="preserve"> / </w:t>
    </w:r>
    <w:r w:rsidRPr="00277CEB">
      <w:rPr>
        <w:vanish/>
        <w:sz w:val="16"/>
        <w:szCs w:val="16"/>
      </w:rPr>
      <w:fldChar w:fldCharType="begin"/>
    </w:r>
    <w:r w:rsidRPr="00277CEB">
      <w:rPr>
        <w:vanish/>
        <w:sz w:val="16"/>
        <w:szCs w:val="16"/>
      </w:rPr>
      <w:instrText>numpages   \* MERGEFORMAT</w:instrText>
    </w:r>
    <w:r w:rsidRPr="00277CEB">
      <w:rPr>
        <w:vanish/>
        <w:sz w:val="16"/>
        <w:szCs w:val="16"/>
      </w:rPr>
      <w:fldChar w:fldCharType="separate"/>
    </w:r>
    <w:r w:rsidR="00C73E8D">
      <w:rPr>
        <w:noProof/>
        <w:vanish/>
        <w:sz w:val="16"/>
        <w:szCs w:val="16"/>
      </w:rPr>
      <w:t>1</w:t>
    </w:r>
    <w:r w:rsidRPr="00277CEB">
      <w:rPr>
        <w:vanish/>
        <w:sz w:val="16"/>
        <w:szCs w:val="16"/>
      </w:rPr>
      <w:fldChar w:fldCharType="end"/>
    </w:r>
    <w:r w:rsidRPr="00AA236E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B24170" wp14:editId="5E8569E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50000" cy="450000"/>
              <wp:effectExtent l="0" t="0" r="7620" b="7620"/>
              <wp:wrapNone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000" cy="450000"/>
                      </a:xfrm>
                      <a:prstGeom prst="rect">
                        <a:avLst/>
                      </a:prstGeom>
                      <a:solidFill>
                        <a:srgbClr val="FFDB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8CAF0" id="Rechteck 5" o:spid="_x0000_s1026" style="position:absolute;margin-left:0;margin-top:0;width:35.45pt;height:35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" fillcolor="#ffdb35" stroked="f" strokeweight="1pt">
              <v:path arrowok="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0AA" w:rsidRDefault="00EE10AA" w:rsidP="006E6F87">
      <w:r>
        <w:separator/>
      </w:r>
    </w:p>
    <w:p w:rsidR="00EE10AA" w:rsidRDefault="00EE10AA" w:rsidP="006E6F87"/>
  </w:footnote>
  <w:footnote w:type="continuationSeparator" w:id="0">
    <w:p w:rsidR="00EE10AA" w:rsidRDefault="00EE10AA" w:rsidP="006E6F87">
      <w:r>
        <w:continuationSeparator/>
      </w:r>
    </w:p>
    <w:p w:rsidR="00EE10AA" w:rsidRDefault="00EE10AA" w:rsidP="006E6F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F71" w:rsidRDefault="002C3F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91" w:rsidRPr="0045167B" w:rsidRDefault="00310391" w:rsidP="00310391">
    <w:pPr>
      <w:pStyle w:val="Titel"/>
      <w:tabs>
        <w:tab w:val="left" w:pos="5103"/>
        <w:tab w:val="right" w:pos="9356"/>
      </w:tabs>
      <w:ind w:left="5103" w:hanging="5103"/>
      <w:rPr>
        <w:b w:val="0"/>
      </w:rPr>
    </w:pPr>
    <w:r>
      <w:rPr>
        <w:noProof/>
        <w:lang w:val="de-CH" w:eastAsia="de-CH"/>
      </w:rPr>
      <w:drawing>
        <wp:inline distT="0" distB="0" distL="0" distR="0" wp14:anchorId="4564D4E0" wp14:editId="4847823F">
          <wp:extent cx="1798320" cy="746760"/>
          <wp:effectExtent l="0" t="0" r="0" b="0"/>
          <wp:docPr id="3" name="Bild 2" descr="2014_BP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4_BP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5E3">
      <w:rPr>
        <w:noProof/>
        <w:lang w:val="de-CH" w:eastAsia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91" w:rsidRPr="0045167B" w:rsidRDefault="00310391" w:rsidP="00310391">
    <w:pPr>
      <w:pStyle w:val="Titel"/>
      <w:tabs>
        <w:tab w:val="left" w:pos="5103"/>
        <w:tab w:val="right" w:pos="9356"/>
      </w:tabs>
      <w:ind w:left="5103" w:hanging="5103"/>
      <w:rPr>
        <w:b w:val="0"/>
      </w:rPr>
    </w:pPr>
    <w:r>
      <w:rPr>
        <w:noProof/>
        <w:lang w:val="de-CH" w:eastAsia="de-CH"/>
      </w:rPr>
      <w:drawing>
        <wp:inline distT="0" distB="0" distL="0" distR="0" wp14:anchorId="1E5DCB33" wp14:editId="0F491B0D">
          <wp:extent cx="1798320" cy="746760"/>
          <wp:effectExtent l="0" t="0" r="0" b="0"/>
          <wp:docPr id="1" name="Bild 2" descr="2014_BP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4_BP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35E3E"/>
    <w:multiLevelType w:val="multilevel"/>
    <w:tmpl w:val="AF9ECA5C"/>
    <w:lvl w:ilvl="0">
      <w:start w:val="1"/>
      <w:numFmt w:val="decimal"/>
      <w:pStyle w:val="Artikel"/>
      <w:lvlText w:val="%1."/>
      <w:lvlJc w:val="left"/>
      <w:pPr>
        <w:ind w:left="360" w:hanging="360"/>
      </w:pPr>
    </w:lvl>
    <w:lvl w:ilvl="1">
      <w:start w:val="1"/>
      <w:numFmt w:val="decimal"/>
      <w:pStyle w:val="Subartik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DB574C"/>
    <w:multiLevelType w:val="multilevel"/>
    <w:tmpl w:val="C3C05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331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262765"/>
    <w:multiLevelType w:val="hybridMultilevel"/>
    <w:tmpl w:val="84DEE30E"/>
    <w:lvl w:ilvl="0" w:tplc="56183B7C">
      <w:start w:val="1"/>
      <w:numFmt w:val="bullet"/>
      <w:pStyle w:val="Einzug-"/>
      <w:lvlText w:val="–"/>
      <w:lvlJc w:val="left"/>
      <w:pPr>
        <w:ind w:left="1620" w:hanging="42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600E3382"/>
    <w:multiLevelType w:val="hybridMultilevel"/>
    <w:tmpl w:val="5C802488"/>
    <w:lvl w:ilvl="0" w:tplc="C78CF7CC">
      <w:start w:val="10"/>
      <w:numFmt w:val="bullet"/>
      <w:pStyle w:val="Listenabsatz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728"/>
    <w:rsid w:val="00013929"/>
    <w:rsid w:val="00030C9A"/>
    <w:rsid w:val="00042FC7"/>
    <w:rsid w:val="00046FAC"/>
    <w:rsid w:val="00054100"/>
    <w:rsid w:val="00067618"/>
    <w:rsid w:val="000719D7"/>
    <w:rsid w:val="00092C1A"/>
    <w:rsid w:val="000B63C5"/>
    <w:rsid w:val="000E1609"/>
    <w:rsid w:val="000E29D3"/>
    <w:rsid w:val="00133CBB"/>
    <w:rsid w:val="00135756"/>
    <w:rsid w:val="001609CC"/>
    <w:rsid w:val="00175B7E"/>
    <w:rsid w:val="00176BBE"/>
    <w:rsid w:val="0018411C"/>
    <w:rsid w:val="001900EC"/>
    <w:rsid w:val="001B2B7D"/>
    <w:rsid w:val="001E064B"/>
    <w:rsid w:val="00207DE9"/>
    <w:rsid w:val="00223395"/>
    <w:rsid w:val="002405E7"/>
    <w:rsid w:val="002710A2"/>
    <w:rsid w:val="002B6208"/>
    <w:rsid w:val="002C3F71"/>
    <w:rsid w:val="002D636B"/>
    <w:rsid w:val="002D6FF1"/>
    <w:rsid w:val="002F1067"/>
    <w:rsid w:val="002F155E"/>
    <w:rsid w:val="002F1CB6"/>
    <w:rsid w:val="002F3CE0"/>
    <w:rsid w:val="003006E2"/>
    <w:rsid w:val="00310391"/>
    <w:rsid w:val="00314BA9"/>
    <w:rsid w:val="00324BC5"/>
    <w:rsid w:val="00343412"/>
    <w:rsid w:val="00344FAF"/>
    <w:rsid w:val="0034645F"/>
    <w:rsid w:val="0035787D"/>
    <w:rsid w:val="00390674"/>
    <w:rsid w:val="00392029"/>
    <w:rsid w:val="003B2053"/>
    <w:rsid w:val="003C3DFE"/>
    <w:rsid w:val="003C6B06"/>
    <w:rsid w:val="003E3D54"/>
    <w:rsid w:val="003E7085"/>
    <w:rsid w:val="003F7D47"/>
    <w:rsid w:val="00400F63"/>
    <w:rsid w:val="00421466"/>
    <w:rsid w:val="004240FC"/>
    <w:rsid w:val="00437767"/>
    <w:rsid w:val="004438D8"/>
    <w:rsid w:val="004763AF"/>
    <w:rsid w:val="00490E02"/>
    <w:rsid w:val="004A143F"/>
    <w:rsid w:val="004B7AF6"/>
    <w:rsid w:val="004C369A"/>
    <w:rsid w:val="004C3BFB"/>
    <w:rsid w:val="004E2CDD"/>
    <w:rsid w:val="004E3007"/>
    <w:rsid w:val="004E7A3F"/>
    <w:rsid w:val="004F5FF5"/>
    <w:rsid w:val="0051264A"/>
    <w:rsid w:val="005344E7"/>
    <w:rsid w:val="00552E2E"/>
    <w:rsid w:val="005618F2"/>
    <w:rsid w:val="00587305"/>
    <w:rsid w:val="005A6A66"/>
    <w:rsid w:val="005A75AD"/>
    <w:rsid w:val="005C2E7A"/>
    <w:rsid w:val="005C324C"/>
    <w:rsid w:val="005C779D"/>
    <w:rsid w:val="005D1671"/>
    <w:rsid w:val="005F058D"/>
    <w:rsid w:val="005F3E5D"/>
    <w:rsid w:val="006002B5"/>
    <w:rsid w:val="006015ED"/>
    <w:rsid w:val="00622B96"/>
    <w:rsid w:val="00626554"/>
    <w:rsid w:val="00635C0C"/>
    <w:rsid w:val="00641187"/>
    <w:rsid w:val="00657E5B"/>
    <w:rsid w:val="00666C39"/>
    <w:rsid w:val="00666ECA"/>
    <w:rsid w:val="00690FAB"/>
    <w:rsid w:val="00693D51"/>
    <w:rsid w:val="006B40B4"/>
    <w:rsid w:val="006C1B64"/>
    <w:rsid w:val="006C382B"/>
    <w:rsid w:val="006C5F3D"/>
    <w:rsid w:val="006E6F87"/>
    <w:rsid w:val="00707D73"/>
    <w:rsid w:val="00707FD0"/>
    <w:rsid w:val="00715EDD"/>
    <w:rsid w:val="00722EB4"/>
    <w:rsid w:val="00730D8D"/>
    <w:rsid w:val="00754C1F"/>
    <w:rsid w:val="00770EDE"/>
    <w:rsid w:val="0077259F"/>
    <w:rsid w:val="00786283"/>
    <w:rsid w:val="007A6C86"/>
    <w:rsid w:val="007B4582"/>
    <w:rsid w:val="007E0362"/>
    <w:rsid w:val="007F14B5"/>
    <w:rsid w:val="007F3431"/>
    <w:rsid w:val="008025D1"/>
    <w:rsid w:val="00802C2F"/>
    <w:rsid w:val="008112AD"/>
    <w:rsid w:val="00812D9B"/>
    <w:rsid w:val="00820C89"/>
    <w:rsid w:val="008606CD"/>
    <w:rsid w:val="00865BCC"/>
    <w:rsid w:val="00865FA2"/>
    <w:rsid w:val="008667D1"/>
    <w:rsid w:val="00891626"/>
    <w:rsid w:val="00895E32"/>
    <w:rsid w:val="008A48B1"/>
    <w:rsid w:val="008A76B1"/>
    <w:rsid w:val="008B5342"/>
    <w:rsid w:val="008D3282"/>
    <w:rsid w:val="008F2AB9"/>
    <w:rsid w:val="008F497E"/>
    <w:rsid w:val="009044CA"/>
    <w:rsid w:val="00904902"/>
    <w:rsid w:val="009138B8"/>
    <w:rsid w:val="0091786E"/>
    <w:rsid w:val="00921074"/>
    <w:rsid w:val="009216B7"/>
    <w:rsid w:val="00923554"/>
    <w:rsid w:val="0093451C"/>
    <w:rsid w:val="009542A0"/>
    <w:rsid w:val="009673EA"/>
    <w:rsid w:val="009A7868"/>
    <w:rsid w:val="009A7978"/>
    <w:rsid w:val="009E0749"/>
    <w:rsid w:val="00A01DF1"/>
    <w:rsid w:val="00A16A42"/>
    <w:rsid w:val="00A36784"/>
    <w:rsid w:val="00A54735"/>
    <w:rsid w:val="00A74ADA"/>
    <w:rsid w:val="00A7740F"/>
    <w:rsid w:val="00A82401"/>
    <w:rsid w:val="00A94C46"/>
    <w:rsid w:val="00AB4AB0"/>
    <w:rsid w:val="00AD36F3"/>
    <w:rsid w:val="00B17728"/>
    <w:rsid w:val="00B178B7"/>
    <w:rsid w:val="00B21A05"/>
    <w:rsid w:val="00B21B9D"/>
    <w:rsid w:val="00B25CA5"/>
    <w:rsid w:val="00B310B6"/>
    <w:rsid w:val="00B401DE"/>
    <w:rsid w:val="00B43BBC"/>
    <w:rsid w:val="00B54381"/>
    <w:rsid w:val="00B73C05"/>
    <w:rsid w:val="00B75BBD"/>
    <w:rsid w:val="00B760F9"/>
    <w:rsid w:val="00B773D1"/>
    <w:rsid w:val="00B77644"/>
    <w:rsid w:val="00B943C3"/>
    <w:rsid w:val="00BD5E75"/>
    <w:rsid w:val="00C00314"/>
    <w:rsid w:val="00C120F3"/>
    <w:rsid w:val="00C17E15"/>
    <w:rsid w:val="00C626D3"/>
    <w:rsid w:val="00C73E8D"/>
    <w:rsid w:val="00CA1C6B"/>
    <w:rsid w:val="00CA27EE"/>
    <w:rsid w:val="00CA5D92"/>
    <w:rsid w:val="00CC4110"/>
    <w:rsid w:val="00CE3FE4"/>
    <w:rsid w:val="00CF6095"/>
    <w:rsid w:val="00D0043A"/>
    <w:rsid w:val="00D22885"/>
    <w:rsid w:val="00D328AE"/>
    <w:rsid w:val="00D35990"/>
    <w:rsid w:val="00D527B3"/>
    <w:rsid w:val="00D561AC"/>
    <w:rsid w:val="00D629B1"/>
    <w:rsid w:val="00D63DF7"/>
    <w:rsid w:val="00D92BC9"/>
    <w:rsid w:val="00DA7DFA"/>
    <w:rsid w:val="00DD1AC8"/>
    <w:rsid w:val="00E04DF8"/>
    <w:rsid w:val="00E2376C"/>
    <w:rsid w:val="00E25392"/>
    <w:rsid w:val="00E3431C"/>
    <w:rsid w:val="00E406AD"/>
    <w:rsid w:val="00E422BE"/>
    <w:rsid w:val="00E4600D"/>
    <w:rsid w:val="00E467D9"/>
    <w:rsid w:val="00E53613"/>
    <w:rsid w:val="00E56228"/>
    <w:rsid w:val="00E735DD"/>
    <w:rsid w:val="00EA68F2"/>
    <w:rsid w:val="00EB19F2"/>
    <w:rsid w:val="00EB445D"/>
    <w:rsid w:val="00EC1B9B"/>
    <w:rsid w:val="00EE10AA"/>
    <w:rsid w:val="00EE26B9"/>
    <w:rsid w:val="00F04257"/>
    <w:rsid w:val="00F053AB"/>
    <w:rsid w:val="00F11075"/>
    <w:rsid w:val="00F17511"/>
    <w:rsid w:val="00F42B43"/>
    <w:rsid w:val="00F42D0A"/>
    <w:rsid w:val="00F51BBB"/>
    <w:rsid w:val="00F71B02"/>
    <w:rsid w:val="00F71D84"/>
    <w:rsid w:val="00F80D3F"/>
    <w:rsid w:val="00FA0DF8"/>
    <w:rsid w:val="00FB5C8E"/>
    <w:rsid w:val="00FC6481"/>
    <w:rsid w:val="00FE3605"/>
    <w:rsid w:val="00FE7412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FFB670"/>
  <w15:docId w15:val="{7443AFD3-6B33-44BE-B037-89B4DA02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E6F87"/>
    <w:pPr>
      <w:widowControl w:val="0"/>
      <w:spacing w:after="40"/>
    </w:pPr>
    <w:rPr>
      <w:rFonts w:ascii="HelveticaNeueLT Std" w:hAnsi="HelveticaNeueLT Std"/>
      <w:color w:val="000000"/>
      <w:sz w:val="22"/>
      <w:szCs w:val="22"/>
      <w:lang w:val="de-DE" w:eastAsia="de-DE"/>
    </w:rPr>
  </w:style>
  <w:style w:type="paragraph" w:styleId="berschrift1">
    <w:name w:val="heading 1"/>
    <w:basedOn w:val="Zwischentitel"/>
    <w:next w:val="Standard"/>
    <w:link w:val="berschrift1Zchn"/>
    <w:uiPriority w:val="9"/>
    <w:qFormat/>
    <w:rsid w:val="00786283"/>
    <w:pPr>
      <w:tabs>
        <w:tab w:val="left" w:pos="709"/>
      </w:tabs>
      <w:spacing w:after="240"/>
      <w:outlineLvl w:val="0"/>
    </w:pPr>
    <w:rPr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F1067"/>
    <w:pPr>
      <w:outlineLvl w:val="1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3FE4"/>
    <w:pPr>
      <w:tabs>
        <w:tab w:val="center" w:pos="4536"/>
        <w:tab w:val="right" w:pos="9072"/>
      </w:tabs>
      <w:spacing w:before="20" w:after="20"/>
    </w:pPr>
  </w:style>
  <w:style w:type="paragraph" w:styleId="Fuzeile">
    <w:name w:val="footer"/>
    <w:basedOn w:val="Standard"/>
    <w:link w:val="FuzeileZchn"/>
    <w:rsid w:val="00CE3FE4"/>
    <w:pPr>
      <w:tabs>
        <w:tab w:val="center" w:pos="4536"/>
        <w:tab w:val="right" w:pos="9072"/>
      </w:tabs>
      <w:spacing w:before="20" w:after="20"/>
    </w:pPr>
  </w:style>
  <w:style w:type="character" w:styleId="Hyperlink">
    <w:name w:val="Hyperlink"/>
    <w:uiPriority w:val="99"/>
    <w:rsid w:val="00CE3FE4"/>
    <w:rPr>
      <w:color w:val="0000FF"/>
      <w:u w:val="single"/>
    </w:rPr>
  </w:style>
  <w:style w:type="paragraph" w:styleId="Dokumentstruktur">
    <w:name w:val="Document Map"/>
    <w:basedOn w:val="Standard"/>
    <w:semiHidden/>
    <w:rsid w:val="00CE3FE4"/>
    <w:pPr>
      <w:shd w:val="clear" w:color="auto" w:fill="000080"/>
      <w:spacing w:before="20" w:after="20"/>
    </w:pPr>
    <w:rPr>
      <w:rFonts w:ascii="Tahoma" w:hAnsi="Tahoma"/>
    </w:rPr>
  </w:style>
  <w:style w:type="table" w:customStyle="1" w:styleId="Tabellengitternetz">
    <w:name w:val="Tabellengitternetz"/>
    <w:basedOn w:val="NormaleTabelle"/>
    <w:uiPriority w:val="59"/>
    <w:rsid w:val="00EC1B9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uiPriority w:val="99"/>
    <w:semiHidden/>
    <w:unhideWhenUsed/>
    <w:rsid w:val="003006E2"/>
    <w:rPr>
      <w:color w:val="800080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5FA2"/>
    <w:pPr>
      <w:spacing w:before="20" w:after="240"/>
      <w:outlineLvl w:val="1"/>
    </w:pPr>
    <w:rPr>
      <w:b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865FA2"/>
    <w:rPr>
      <w:rFonts w:ascii="Arial" w:hAnsi="Arial"/>
      <w:b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ECA"/>
    <w:pPr>
      <w:spacing w:before="2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ECA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6283"/>
    <w:rPr>
      <w:rFonts w:ascii="HelveticaNeueLT Std" w:hAnsi="HelveticaNeueLT Std"/>
      <w:b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437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berschrift1"/>
    <w:next w:val="Standard"/>
    <w:link w:val="TitelZchn"/>
    <w:uiPriority w:val="10"/>
    <w:qFormat/>
    <w:rsid w:val="00865FA2"/>
    <w:rPr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65FA2"/>
    <w:rPr>
      <w:rFonts w:ascii="HelveticaNeueLT Std" w:hAnsi="HelveticaNeueLT Std"/>
      <w:b/>
      <w:sz w:val="52"/>
      <w:szCs w:val="52"/>
      <w:lang w:val="de-DE" w:eastAsia="de-DE"/>
    </w:rPr>
  </w:style>
  <w:style w:type="paragraph" w:customStyle="1" w:styleId="Einzug-">
    <w:name w:val="Einzug -"/>
    <w:basedOn w:val="Listenabsatz"/>
    <w:qFormat/>
    <w:rsid w:val="00865FA2"/>
    <w:pPr>
      <w:numPr>
        <w:numId w:val="4"/>
      </w:numPr>
      <w:tabs>
        <w:tab w:val="left" w:pos="426"/>
      </w:tabs>
      <w:spacing w:before="0" w:after="40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2F1067"/>
    <w:pPr>
      <w:numPr>
        <w:numId w:val="5"/>
      </w:numPr>
      <w:spacing w:before="20" w:after="20"/>
      <w:ind w:left="714" w:hanging="357"/>
    </w:pPr>
  </w:style>
  <w:style w:type="paragraph" w:customStyle="1" w:styleId="Einzug-2">
    <w:name w:val="Einzug - 2"/>
    <w:basedOn w:val="Einzug-"/>
    <w:link w:val="Einzug-2Zchn"/>
    <w:qFormat/>
    <w:rsid w:val="00865FA2"/>
    <w:pPr>
      <w:numPr>
        <w:numId w:val="0"/>
      </w:numPr>
      <w:tabs>
        <w:tab w:val="clear" w:pos="426"/>
        <w:tab w:val="left" w:pos="851"/>
      </w:tabs>
      <w:ind w:left="1620" w:hanging="420"/>
    </w:pPr>
  </w:style>
  <w:style w:type="character" w:customStyle="1" w:styleId="Einzug-2Zchn">
    <w:name w:val="Einzug - 2 Zchn"/>
    <w:basedOn w:val="Absatz-Standardschriftart"/>
    <w:link w:val="Einzug-2"/>
    <w:rsid w:val="00865FA2"/>
    <w:rPr>
      <w:rFonts w:ascii="Arial" w:hAnsi="Arial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067"/>
    <w:rPr>
      <w:rFonts w:ascii="Arial" w:hAnsi="Arial"/>
      <w:b/>
      <w:szCs w:val="24"/>
      <w:lang w:val="de-DE" w:eastAsia="de-DE"/>
    </w:rPr>
  </w:style>
  <w:style w:type="paragraph" w:customStyle="1" w:styleId="Zwischentitel">
    <w:name w:val="Zwischentitel"/>
    <w:basedOn w:val="Standard"/>
    <w:link w:val="ZwischentitelZchn"/>
    <w:qFormat/>
    <w:rsid w:val="00B73C05"/>
    <w:pPr>
      <w:spacing w:after="120"/>
    </w:pPr>
    <w:rPr>
      <w:b/>
    </w:rPr>
  </w:style>
  <w:style w:type="character" w:customStyle="1" w:styleId="ZwischentitelZchn">
    <w:name w:val="Zwischentitel Zchn"/>
    <w:link w:val="Zwischentitel"/>
    <w:rsid w:val="00B73C05"/>
    <w:rPr>
      <w:rFonts w:ascii="Arial" w:hAnsi="Arial"/>
      <w:b/>
      <w:lang w:val="de-DE" w:eastAsia="de-DE"/>
    </w:rPr>
  </w:style>
  <w:style w:type="paragraph" w:customStyle="1" w:styleId="Artikel">
    <w:name w:val="Artikel"/>
    <w:basedOn w:val="Standard"/>
    <w:link w:val="ArtikelZchn"/>
    <w:qFormat/>
    <w:rsid w:val="006E6F87"/>
    <w:pPr>
      <w:keepNext/>
      <w:numPr>
        <w:numId w:val="9"/>
      </w:numPr>
      <w:spacing w:before="20" w:after="120"/>
    </w:pPr>
    <w:rPr>
      <w:b/>
      <w:sz w:val="24"/>
      <w:szCs w:val="24"/>
    </w:rPr>
  </w:style>
  <w:style w:type="paragraph" w:customStyle="1" w:styleId="Subartikel">
    <w:name w:val="Subartikel"/>
    <w:basedOn w:val="Artikel"/>
    <w:link w:val="SubartikelZchn"/>
    <w:qFormat/>
    <w:rsid w:val="00B178B7"/>
    <w:pPr>
      <w:numPr>
        <w:ilvl w:val="1"/>
      </w:numPr>
      <w:ind w:left="567" w:hanging="567"/>
    </w:pPr>
  </w:style>
  <w:style w:type="character" w:customStyle="1" w:styleId="ArtikelZchn">
    <w:name w:val="Artikel Zchn"/>
    <w:basedOn w:val="Absatz-Standardschriftart"/>
    <w:link w:val="Artikel"/>
    <w:rsid w:val="006E6F87"/>
    <w:rPr>
      <w:rFonts w:ascii="HelveticaNeueLT Std" w:hAnsi="HelveticaNeueLT Std"/>
      <w:b/>
      <w:color w:val="000000"/>
      <w:sz w:val="24"/>
      <w:szCs w:val="24"/>
      <w:lang w:val="de-DE" w:eastAsia="de-DE"/>
    </w:rPr>
  </w:style>
  <w:style w:type="paragraph" w:customStyle="1" w:styleId="Subsubartikel">
    <w:name w:val="Subsubartikel"/>
    <w:basedOn w:val="Standard"/>
    <w:link w:val="SubsubartikelZchn"/>
    <w:qFormat/>
    <w:rsid w:val="00786283"/>
    <w:pPr>
      <w:keepNext/>
      <w:spacing w:before="20" w:after="120"/>
    </w:pPr>
    <w:rPr>
      <w:i/>
    </w:rPr>
  </w:style>
  <w:style w:type="character" w:customStyle="1" w:styleId="SubartikelZchn">
    <w:name w:val="Subartikel Zchn"/>
    <w:basedOn w:val="Absatz-Standardschriftart"/>
    <w:link w:val="Subartikel"/>
    <w:rsid w:val="00B178B7"/>
    <w:rPr>
      <w:rFonts w:ascii="HelveticaNeueLT Std" w:hAnsi="HelveticaNeueLT Std"/>
      <w:b/>
      <w:color w:val="000000"/>
      <w:sz w:val="24"/>
      <w:szCs w:val="24"/>
      <w:lang w:val="de-DE" w:eastAsia="de-DE"/>
    </w:rPr>
  </w:style>
  <w:style w:type="character" w:customStyle="1" w:styleId="SubsubartikelZchn">
    <w:name w:val="Subsubartikel Zchn"/>
    <w:basedOn w:val="Absatz-Standardschriftart"/>
    <w:link w:val="Subsubartikel"/>
    <w:rsid w:val="00786283"/>
    <w:rPr>
      <w:rFonts w:ascii="HelveticaNeueLT Std" w:hAnsi="HelveticaNeueLT Std"/>
      <w:i/>
      <w:sz w:val="22"/>
      <w:szCs w:val="22"/>
      <w:lang w:val="de-DE" w:eastAsia="de-DE"/>
    </w:rPr>
  </w:style>
  <w:style w:type="paragraph" w:customStyle="1" w:styleId="Default">
    <w:name w:val="Default"/>
    <w:rsid w:val="006E6F87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310391"/>
    <w:rPr>
      <w:rFonts w:ascii="HelveticaNeueLT Std" w:hAnsi="HelveticaNeueLT Std"/>
      <w:color w:val="000000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w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3502-7928-4931-8074-D9570D7C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BPW</vt:lpstr>
    </vt:vector>
  </TitlesOfParts>
  <Company>Kromer Medien AG</Company>
  <LinksUpToDate>false</LinksUpToDate>
  <CharactersWithSpaces>825</CharactersWithSpaces>
  <SharedDoc>false</SharedDoc>
  <HLinks>
    <vt:vector size="48" baseType="variant">
      <vt:variant>
        <vt:i4>1048681</vt:i4>
      </vt:variant>
      <vt:variant>
        <vt:i4>21</vt:i4>
      </vt:variant>
      <vt:variant>
        <vt:i4>0</vt:i4>
      </vt:variant>
      <vt:variant>
        <vt:i4>5</vt:i4>
      </vt:variant>
      <vt:variant>
        <vt:lpwstr>mailto:cathy.savioz@bpw.ch</vt:lpwstr>
      </vt:variant>
      <vt:variant>
        <vt:lpwstr/>
      </vt:variant>
      <vt:variant>
        <vt:i4>4390953</vt:i4>
      </vt:variant>
      <vt:variant>
        <vt:i4>18</vt:i4>
      </vt:variant>
      <vt:variant>
        <vt:i4>0</vt:i4>
      </vt:variant>
      <vt:variant>
        <vt:i4>5</vt:i4>
      </vt:variant>
      <vt:variant>
        <vt:lpwstr>mailto:monika.welti@bpw.ch</vt:lpwstr>
      </vt:variant>
      <vt:variant>
        <vt:lpwstr/>
      </vt:variant>
      <vt:variant>
        <vt:i4>3866705</vt:i4>
      </vt:variant>
      <vt:variant>
        <vt:i4>15</vt:i4>
      </vt:variant>
      <vt:variant>
        <vt:i4>0</vt:i4>
      </vt:variant>
      <vt:variant>
        <vt:i4>5</vt:i4>
      </vt:variant>
      <vt:variant>
        <vt:lpwstr>mailto:anna.digiacomo@bpw.ch</vt:lpwstr>
      </vt:variant>
      <vt:variant>
        <vt:lpwstr/>
      </vt:variant>
      <vt:variant>
        <vt:i4>2031718</vt:i4>
      </vt:variant>
      <vt:variant>
        <vt:i4>12</vt:i4>
      </vt:variant>
      <vt:variant>
        <vt:i4>0</vt:i4>
      </vt:variant>
      <vt:variant>
        <vt:i4>5</vt:i4>
      </vt:variant>
      <vt:variant>
        <vt:lpwstr>mailto:susanne.tiedtke@bpw.ch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mailto:marianne_roehricht@hotmail.com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virginie.carniel@bpw.ch</vt:lpwstr>
      </vt:variant>
      <vt:variant>
        <vt:lpwstr/>
      </vt:variant>
      <vt:variant>
        <vt:i4>7143433</vt:i4>
      </vt:variant>
      <vt:variant>
        <vt:i4>3</vt:i4>
      </vt:variant>
      <vt:variant>
        <vt:i4>0</vt:i4>
      </vt:variant>
      <vt:variant>
        <vt:i4>5</vt:i4>
      </vt:variant>
      <vt:variant>
        <vt:lpwstr>mailto:marlies.segenreich@bpw.ch</vt:lpwstr>
      </vt:variant>
      <vt:variant>
        <vt:lpwstr/>
      </vt:variant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monique.ryser@bp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BPW</dc:title>
  <dc:creator>Elisabeth Bosshart</dc:creator>
  <cp:lastModifiedBy>Brigitte Ramseier</cp:lastModifiedBy>
  <cp:revision>3</cp:revision>
  <cp:lastPrinted>2017-06-15T13:54:00Z</cp:lastPrinted>
  <dcterms:created xsi:type="dcterms:W3CDTF">2024-10-29T14:48:00Z</dcterms:created>
  <dcterms:modified xsi:type="dcterms:W3CDTF">2024-10-29T14:49:00Z</dcterms:modified>
</cp:coreProperties>
</file>